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572333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572333" w:rsidRDefault="00572333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572333" w:rsidRDefault="00572333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33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72333" w:rsidRDefault="00572333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57233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72333" w:rsidRDefault="00572333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57233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72333" w:rsidRDefault="00572333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72333" w:rsidRDefault="00572333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57233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72333" w:rsidRDefault="00572333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72333" w:rsidRDefault="00572333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572333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72333" w:rsidRDefault="00572333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72333" w:rsidRDefault="00572333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572333" w:rsidRPr="003947DB" w:rsidRDefault="00572333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A444E">
        <w:tc>
          <w:tcPr>
            <w:tcW w:w="10206" w:type="dxa"/>
            <w:shd w:val="clear" w:color="auto" w:fill="A6A6A6"/>
          </w:tcPr>
          <w:p w:rsidR="000D5E8B" w:rsidRDefault="009F7CD3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LAMAÇÃO</w:t>
            </w:r>
            <w:r w:rsidR="004A3C6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– Águas e Saneamento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6A444E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6A444E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6A444E" w:rsidRPr="00515DDE" w:rsidRDefault="006A444E" w:rsidP="006A444E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6A444E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6A444E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444E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A444E" w:rsidRPr="00283D94" w:rsidRDefault="006A444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A444E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A444E" w:rsidRDefault="006A444E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444E" w:rsidRDefault="006A444E" w:rsidP="006A444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45"/>
        <w:gridCol w:w="1627"/>
        <w:gridCol w:w="4591"/>
        <w:gridCol w:w="228"/>
      </w:tblGrid>
      <w:tr w:rsidR="007043CE" w:rsidTr="006A444E">
        <w:tc>
          <w:tcPr>
            <w:tcW w:w="10206" w:type="dxa"/>
            <w:gridSpan w:val="5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7043CE" w:rsidRDefault="007043CE" w:rsidP="00490EF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CONSUMIDOR</w:t>
            </w:r>
          </w:p>
        </w:tc>
      </w:tr>
      <w:tr w:rsidR="007043CE" w:rsidTr="006A444E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7043CE" w:rsidRDefault="007043CE" w:rsidP="007445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*</w:t>
            </w:r>
          </w:p>
        </w:tc>
        <w:tc>
          <w:tcPr>
            <w:tcW w:w="2145" w:type="dxa"/>
            <w:tcBorders>
              <w:top w:val="single" w:sz="1" w:space="0" w:color="00000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43CE" w:rsidRDefault="007043CE" w:rsidP="007445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7043CE" w:rsidRPr="007043CE" w:rsidRDefault="007043CE" w:rsidP="0074452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043CE">
              <w:rPr>
                <w:rFonts w:ascii="Arial" w:hAnsi="Arial" w:cs="Arial"/>
                <w:bCs/>
                <w:sz w:val="16"/>
                <w:szCs w:val="16"/>
              </w:rPr>
              <w:t>N.º Consumidor *</w:t>
            </w:r>
          </w:p>
        </w:tc>
        <w:tc>
          <w:tcPr>
            <w:tcW w:w="4591" w:type="dxa"/>
            <w:tcBorders>
              <w:top w:val="single" w:sz="1" w:space="0" w:color="000000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7043CE" w:rsidRDefault="007043CE" w:rsidP="00490E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43CE" w:rsidRDefault="007043CE" w:rsidP="00490EF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43CE" w:rsidRPr="007043CE" w:rsidTr="006A444E">
        <w:trPr>
          <w:trHeight w:val="30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43CE" w:rsidRPr="007043CE" w:rsidRDefault="007043CE" w:rsidP="007043CE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45" w:type="dxa"/>
            <w:tcBorders>
              <w:top w:val="single" w:sz="4" w:space="0" w:color="A6A6A6" w:themeColor="background1" w:themeShade="A6"/>
              <w:bottom w:val="single" w:sz="2" w:space="0" w:color="000000"/>
            </w:tcBorders>
            <w:shd w:val="clear" w:color="auto" w:fill="auto"/>
            <w:vAlign w:val="center"/>
          </w:tcPr>
          <w:p w:rsidR="007043CE" w:rsidRPr="007043CE" w:rsidRDefault="007043CE" w:rsidP="007043CE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62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043CE" w:rsidRPr="007043CE" w:rsidRDefault="007043CE" w:rsidP="007043CE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4591" w:type="dxa"/>
            <w:tcBorders>
              <w:top w:val="single" w:sz="2" w:space="0" w:color="A6A6A6" w:themeColor="background1" w:themeShade="A6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7043CE" w:rsidRPr="007043CE" w:rsidRDefault="007043CE" w:rsidP="007043CE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43CE" w:rsidRPr="007043CE" w:rsidRDefault="007043CE" w:rsidP="007043CE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043CE" w:rsidRDefault="007043C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7043CE" w:rsidTr="006A444E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043CE" w:rsidRDefault="007043CE" w:rsidP="00490EF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ÇÂO</w:t>
            </w:r>
          </w:p>
        </w:tc>
      </w:tr>
      <w:tr w:rsidR="007043CE" w:rsidTr="006A4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CE" w:rsidRDefault="007043CE" w:rsidP="006A444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572333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A2" w:rsidRDefault="000405A2">
      <w:pPr>
        <w:spacing w:line="240" w:lineRule="auto"/>
      </w:pPr>
      <w:r>
        <w:separator/>
      </w:r>
    </w:p>
  </w:endnote>
  <w:endnote w:type="continuationSeparator" w:id="0">
    <w:p w:rsidR="000405A2" w:rsidRDefault="0004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A2" w:rsidRPr="00572333" w:rsidRDefault="00452707">
    <w:pPr>
      <w:pStyle w:val="Rodap"/>
      <w:rPr>
        <w:rFonts w:ascii="Arial" w:hAnsi="Arial" w:cs="Arial"/>
        <w:sz w:val="16"/>
        <w:szCs w:val="16"/>
      </w:rPr>
    </w:pPr>
    <w:r w:rsidRPr="00572333">
      <w:rPr>
        <w:rFonts w:ascii="Arial" w:hAnsi="Arial" w:cs="Arial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;mso-next-textbox:#_x0000_s1025" inset="0,0,0,0">
            <w:txbxContent>
              <w:p w:rsidR="000405A2" w:rsidRPr="004B33D5" w:rsidRDefault="000405A2" w:rsidP="004B33D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4B33D5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951A84">
                  <w:rPr>
                    <w:rFonts w:ascii="Arial" w:hAnsi="Arial" w:cs="Arial"/>
                    <w:sz w:val="16"/>
                  </w:rPr>
                  <w:t>-form236</w:t>
                </w:r>
                <w:r w:rsidR="009F7CD3">
                  <w:rPr>
                    <w:rFonts w:ascii="Arial" w:hAnsi="Arial" w:cs="Arial"/>
                    <w:sz w:val="16"/>
                  </w:rPr>
                  <w:t>5</w:t>
                </w:r>
              </w:p>
            </w:txbxContent>
          </v:textbox>
        </v:shape>
      </w:pict>
    </w:r>
    <w:r w:rsidR="00572333" w:rsidRPr="00572333">
      <w:rPr>
        <w:rFonts w:ascii="Arial" w:hAnsi="Arial" w:cs="Arial"/>
        <w:sz w:val="16"/>
        <w:szCs w:val="16"/>
      </w:rPr>
      <w:t xml:space="preserve">* Campos de </w:t>
    </w:r>
    <w:r w:rsidR="00572333">
      <w:rPr>
        <w:rFonts w:ascii="Arial" w:hAnsi="Arial" w:cs="Arial"/>
        <w:sz w:val="16"/>
        <w:szCs w:val="16"/>
      </w:rPr>
      <w:t>p</w:t>
    </w:r>
    <w:r w:rsidR="00572333" w:rsidRPr="00572333">
      <w:rPr>
        <w:rFonts w:ascii="Arial" w:hAnsi="Arial" w:cs="Arial"/>
        <w:sz w:val="16"/>
        <w:szCs w:val="16"/>
      </w:rPr>
      <w:t>reenchimento obrigató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A2" w:rsidRDefault="000405A2">
      <w:pPr>
        <w:spacing w:line="240" w:lineRule="auto"/>
      </w:pPr>
      <w:r>
        <w:separator/>
      </w:r>
    </w:p>
  </w:footnote>
  <w:footnote w:type="continuationSeparator" w:id="0">
    <w:p w:rsidR="000405A2" w:rsidRDefault="00040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D5E8B"/>
    <w:rsid w:val="001B2658"/>
    <w:rsid w:val="001C5439"/>
    <w:rsid w:val="00284200"/>
    <w:rsid w:val="002A69E6"/>
    <w:rsid w:val="002D5924"/>
    <w:rsid w:val="003C011E"/>
    <w:rsid w:val="003C0FE9"/>
    <w:rsid w:val="003D32D5"/>
    <w:rsid w:val="00431629"/>
    <w:rsid w:val="00452707"/>
    <w:rsid w:val="00472B11"/>
    <w:rsid w:val="004A3C62"/>
    <w:rsid w:val="004B33D5"/>
    <w:rsid w:val="00534AF9"/>
    <w:rsid w:val="00572333"/>
    <w:rsid w:val="00595AF0"/>
    <w:rsid w:val="006A444E"/>
    <w:rsid w:val="006E2949"/>
    <w:rsid w:val="007043CE"/>
    <w:rsid w:val="00711566"/>
    <w:rsid w:val="00740A6E"/>
    <w:rsid w:val="00856503"/>
    <w:rsid w:val="00880266"/>
    <w:rsid w:val="009117D5"/>
    <w:rsid w:val="00951A84"/>
    <w:rsid w:val="009F7CD3"/>
    <w:rsid w:val="00A327A7"/>
    <w:rsid w:val="00A649F2"/>
    <w:rsid w:val="00A65F1B"/>
    <w:rsid w:val="00B55002"/>
    <w:rsid w:val="00D8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BDC0-9BD1-44A4-BCCB-6397A8A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601-01-01T00:00:00Z</cp:lastPrinted>
  <dcterms:created xsi:type="dcterms:W3CDTF">2014-02-26T15:31:00Z</dcterms:created>
  <dcterms:modified xsi:type="dcterms:W3CDTF">2015-01-02T12:35:00Z</dcterms:modified>
</cp:coreProperties>
</file>